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0 27 3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ROCIO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GUIOMAR TONCON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